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E67ABF">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F240AC">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F240AC"/>
    <w:p w14:paraId="14698329" w14:textId="102A461D" w:rsidR="004A6CE5" w:rsidRDefault="004A6CE5" w:rsidP="00F240AC">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F240AC"/>
    <w:p w14:paraId="796D80D2" w14:textId="255B467C" w:rsidR="00F240AC" w:rsidRPr="00F240AC" w:rsidRDefault="00010012" w:rsidP="00F240AC">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This thesis unboxes the </w:t>
      </w:r>
      <w:r w:rsidR="004A6CE5">
        <w:t xml:space="preserve">power of PowerApps, showing its flexibility and applicability over a broad range of business scenarios. </w:t>
      </w:r>
      <w:proofErr w:type="gramStart"/>
      <w:r w:rsidR="004A6CE5">
        <w:t>In order to</w:t>
      </w:r>
      <w:proofErr w:type="gramEnd"/>
      <w:r w:rsidR="004A6CE5">
        <w:t xml:space="preserve"> demonstrate the </w:t>
      </w:r>
    </w:p>
    <w:p w14:paraId="39D320AB" w14:textId="77777777" w:rsidR="00F0449D" w:rsidRPr="001C1412" w:rsidRDefault="00F0449D" w:rsidP="00F0449D">
      <w:pPr>
        <w:spacing w:line="360" w:lineRule="auto"/>
        <w:jc w:val="left"/>
        <w:rPr>
          <w:rFonts w:cs="Times New Roman"/>
          <w:szCs w:val="24"/>
        </w:rPr>
      </w:pPr>
    </w:p>
    <w:p w14:paraId="739914CA" w14:textId="77777777" w:rsidR="00F0449D" w:rsidRPr="001C1412" w:rsidRDefault="00F0449D" w:rsidP="00F0449D">
      <w:pPr>
        <w:spacing w:line="360" w:lineRule="auto"/>
        <w:jc w:val="left"/>
        <w:rPr>
          <w:rFonts w:cs="Times New Roman"/>
          <w:szCs w:val="24"/>
        </w:rPr>
      </w:pPr>
    </w:p>
    <w:bookmarkEnd w:id="2"/>
    <w:p w14:paraId="21A9FE67" w14:textId="150F776F" w:rsidR="0041386D" w:rsidRDefault="008A07C6" w:rsidP="0041386D">
      <w:pPr>
        <w:rPr>
          <w:lang w:eastAsia="fi-FI"/>
        </w:rPr>
      </w:pPr>
      <w:r>
        <w:rPr>
          <w:lang w:eastAsia="fi-FI"/>
        </w:rPr>
        <w:t>Abhishek is shit</w:t>
      </w:r>
      <w:r w:rsidR="00F91CE5">
        <w:rPr>
          <w:lang w:eastAsia="fi-FI"/>
        </w:rPr>
        <w:t xml:space="preserve"> </w:t>
      </w:r>
      <w:proofErr w:type="gramStart"/>
      <w:r w:rsidR="00F91CE5">
        <w:rPr>
          <w:lang w:eastAsia="fi-FI"/>
        </w:rPr>
        <w:t>boy</w:t>
      </w:r>
      <w:proofErr w:type="gramEnd"/>
    </w:p>
    <w:p w14:paraId="1684174F" w14:textId="77777777" w:rsidR="007C7514" w:rsidRDefault="007C7514" w:rsidP="0041386D">
      <w:pPr>
        <w:rPr>
          <w:lang w:eastAsia="fi-FI"/>
        </w:rPr>
      </w:pPr>
    </w:p>
    <w:p w14:paraId="771E937E" w14:textId="7504EC39" w:rsidR="007C7514" w:rsidRDefault="007C7514" w:rsidP="0041386D">
      <w:pPr>
        <w:rPr>
          <w:lang w:eastAsia="fi-FI"/>
        </w:rPr>
      </w:pPr>
      <w:r>
        <w:rPr>
          <w:lang w:eastAsia="fi-FI"/>
        </w:rPr>
        <w:t>Merry Christmas!!</w:t>
      </w:r>
    </w:p>
    <w:p w14:paraId="2F2BDD1F" w14:textId="77777777" w:rsidR="001A58C9" w:rsidRDefault="001A58C9" w:rsidP="00FE458B">
      <w:pPr>
        <w:spacing w:line="276" w:lineRule="auto"/>
        <w:rPr>
          <w:rFonts w:cs="Times New Roman"/>
          <w:szCs w:val="24"/>
        </w:rPr>
      </w:pPr>
    </w:p>
    <w:p w14:paraId="3EA62F49" w14:textId="6927B192" w:rsidR="00F0449D" w:rsidRPr="007D2781" w:rsidRDefault="001A58C9" w:rsidP="00FE458B">
      <w:pPr>
        <w:spacing w:line="276" w:lineRule="auto"/>
        <w:rPr>
          <w:lang w:eastAsia="fi-FI"/>
        </w:rPr>
      </w:pPr>
      <w:proofErr w:type="spellStart"/>
      <w:r>
        <w:rPr>
          <w:rFonts w:cs="Times New Roman"/>
          <w:szCs w:val="24"/>
        </w:rPr>
        <w:t>Hyvää</w:t>
      </w:r>
      <w:proofErr w:type="spellEnd"/>
      <w:r>
        <w:rPr>
          <w:rFonts w:cs="Times New Roman"/>
          <w:szCs w:val="24"/>
        </w:rPr>
        <w:t xml:space="preserve"> </w:t>
      </w:r>
      <w:r w:rsidR="00FB44A1">
        <w:rPr>
          <w:rFonts w:cs="Times New Roman"/>
          <w:szCs w:val="24"/>
        </w:rPr>
        <w:t>huomenta</w:t>
      </w:r>
      <w:r w:rsidR="00F0449D"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6C19ED67" w14:textId="402468AC" w:rsidR="00F0449D" w:rsidRDefault="005D20F4" w:rsidP="00F0449D">
      <w:pPr>
        <w:pStyle w:val="Heading2"/>
      </w:pPr>
      <w:bookmarkStart w:id="4" w:name="_Toc151990242"/>
      <w:r>
        <w:t>Evolution of Development Approaches</w:t>
      </w:r>
      <w:bookmarkEnd w:id="4"/>
    </w:p>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E67ABF">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E67ABF">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CC3F" w14:textId="77777777" w:rsidR="00E67ABF" w:rsidRDefault="00E67ABF" w:rsidP="0060071B">
      <w:pPr>
        <w:spacing w:line="240" w:lineRule="auto"/>
      </w:pPr>
      <w:r>
        <w:separator/>
      </w:r>
    </w:p>
    <w:p w14:paraId="67886560" w14:textId="77777777" w:rsidR="00E67ABF" w:rsidRDefault="00E67ABF"/>
  </w:endnote>
  <w:endnote w:type="continuationSeparator" w:id="0">
    <w:p w14:paraId="599714E1" w14:textId="77777777" w:rsidR="00E67ABF" w:rsidRDefault="00E67ABF" w:rsidP="0060071B">
      <w:pPr>
        <w:spacing w:line="240" w:lineRule="auto"/>
      </w:pPr>
      <w:r>
        <w:continuationSeparator/>
      </w:r>
    </w:p>
    <w:p w14:paraId="1408E9A9" w14:textId="77777777" w:rsidR="00E67ABF" w:rsidRDefault="00E6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4C82" w14:textId="77777777" w:rsidR="00E67ABF" w:rsidRDefault="00E67ABF" w:rsidP="0060071B">
      <w:pPr>
        <w:spacing w:line="240" w:lineRule="auto"/>
      </w:pPr>
      <w:r>
        <w:separator/>
      </w:r>
    </w:p>
    <w:p w14:paraId="6977F243" w14:textId="77777777" w:rsidR="00E67ABF" w:rsidRDefault="00E67ABF"/>
  </w:footnote>
  <w:footnote w:type="continuationSeparator" w:id="0">
    <w:p w14:paraId="470FFE79" w14:textId="77777777" w:rsidR="00E67ABF" w:rsidRDefault="00E67ABF" w:rsidP="0060071B">
      <w:pPr>
        <w:spacing w:line="240" w:lineRule="auto"/>
      </w:pPr>
      <w:r>
        <w:continuationSeparator/>
      </w:r>
    </w:p>
    <w:p w14:paraId="4BA23C2D" w14:textId="77777777" w:rsidR="00E67ABF" w:rsidRDefault="00E67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74C0"/>
    <w:rsid w:val="00120AEE"/>
    <w:rsid w:val="00134AD5"/>
    <w:rsid w:val="00134E29"/>
    <w:rsid w:val="00145BC7"/>
    <w:rsid w:val="001562E1"/>
    <w:rsid w:val="00165FED"/>
    <w:rsid w:val="0017123E"/>
    <w:rsid w:val="00183DF3"/>
    <w:rsid w:val="001A16BA"/>
    <w:rsid w:val="001A58C9"/>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7514"/>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75F56"/>
    <w:rsid w:val="00A82141"/>
    <w:rsid w:val="00A8277C"/>
    <w:rsid w:val="00A85CEC"/>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A5744"/>
    <w:rsid w:val="00DA73C5"/>
    <w:rsid w:val="00DC348F"/>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81176"/>
    <w:rsid w:val="00F85FCA"/>
    <w:rsid w:val="00F91CE5"/>
    <w:rsid w:val="00F94AA8"/>
    <w:rsid w:val="00FA5CBD"/>
    <w:rsid w:val="00FB44A1"/>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84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26</cp:revision>
  <cp:lastPrinted>2015-09-17T10:09:00Z</cp:lastPrinted>
  <dcterms:created xsi:type="dcterms:W3CDTF">2023-04-24T07:08:00Z</dcterms:created>
  <dcterms:modified xsi:type="dcterms:W3CDTF">2023-1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